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B7AD" w14:textId="124553CD" w:rsidR="00095EAA" w:rsidRDefault="00EF4051" w:rsidP="006A7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pict w14:anchorId="75886A7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0;margin-top:0;width:50pt;height:50pt;z-index:251671040;visibility:hidden">
            <o:lock v:ext="edit" selection="t"/>
          </v:shape>
        </w:pict>
      </w:r>
      <w:bookmarkStart w:id="0" w:name="_heading=h.2szc72q" w:colFirst="0" w:colLast="0"/>
      <w:bookmarkEnd w:id="0"/>
      <w:r w:rsidR="00FD6F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  <w:r w:rsidR="00FD6F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PENUTUP</w:t>
      </w:r>
    </w:p>
    <w:p w14:paraId="2F7C5911" w14:textId="77777777" w:rsidR="003A10D9" w:rsidRDefault="00FD6FF4" w:rsidP="003F7C8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184mhaj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pulan</w:t>
      </w:r>
      <w:bookmarkStart w:id="2" w:name="_heading=h.3s49zyc" w:colFirst="0" w:colLast="0"/>
      <w:bookmarkEnd w:id="2"/>
    </w:p>
    <w:p w14:paraId="5071A642" w14:textId="77777777" w:rsidR="00095EAA" w:rsidRPr="003A10D9" w:rsidRDefault="00FD6FF4" w:rsidP="003F7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dasarkan hasil penelitian pengaruh Religiusitas dengan </w:t>
      </w:r>
      <w:r w:rsidRPr="003A1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al disengagement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hadap perilaku seks pranikah pada remaja Kota Bekasi dan hasil analisa serta perhitungan dan pembahasan yang telah dijelaskan pada bab 1 sampai bab 4 hasilnya sebagai berikut :</w:t>
      </w:r>
    </w:p>
    <w:p w14:paraId="33041DF3" w14:textId="77777777" w:rsidR="00095EAA" w:rsidRDefault="00FD6FF4" w:rsidP="003F7C8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279ka65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deskripsi variabel religiusitas, </w:t>
      </w:r>
      <w:r w:rsidRPr="008656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al diseng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erilaku seks pranikah sebagai berikut:</w:t>
      </w:r>
    </w:p>
    <w:p w14:paraId="3FFDC34D" w14:textId="28588B35" w:rsidR="00095EAA" w:rsidRDefault="004B0ACF" w:rsidP="003F7C84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meukdy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deskripsi variabel </w:t>
      </w:r>
      <w:r w:rsidR="00FD6FF4">
        <w:rPr>
          <w:rFonts w:ascii="Times New Roman" w:eastAsia="Times New Roman" w:hAnsi="Times New Roman" w:cs="Times New Roman"/>
          <w:color w:val="000000"/>
          <w:sz w:val="24"/>
          <w:szCs w:val="24"/>
        </w:rPr>
        <w:t>Religiu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s pada remaja di Kota Bekasi di dominasi oleh 75 (89,3%) subjek penelitian yang termasuk dalam</w:t>
      </w:r>
      <w:r w:rsidR="00FD6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gori tinggi.</w:t>
      </w:r>
    </w:p>
    <w:p w14:paraId="053A3A84" w14:textId="6FBB8CFF" w:rsidR="00095EAA" w:rsidRDefault="004B0ACF" w:rsidP="003F7C84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36ei31r" w:colFirst="0" w:colLast="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 deskripsi v</w:t>
      </w:r>
      <w:r w:rsidR="00FD6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abel </w:t>
      </w:r>
      <w:r w:rsidR="00FD6F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r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eng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remaja Kota Beka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dominasi oleh 63 (75%) subjek penelitian yang termasuk dalam </w:t>
      </w:r>
      <w:r w:rsidR="00FD6FF4">
        <w:rPr>
          <w:rFonts w:ascii="Times New Roman" w:eastAsia="Times New Roman" w:hAnsi="Times New Roman" w:cs="Times New Roman"/>
          <w:color w:val="000000"/>
          <w:sz w:val="24"/>
          <w:szCs w:val="24"/>
        </w:rPr>
        <w:t>kategori rendah.</w:t>
      </w:r>
    </w:p>
    <w:p w14:paraId="25E38FC1" w14:textId="0088B2B8" w:rsidR="00095EAA" w:rsidRPr="004B0ACF" w:rsidRDefault="004B0ACF" w:rsidP="003F7C84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1ljsd9k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 deskripsi variabel Perilaku Seks Pranikah pada remaja Kota Bekasi di dominasi oleh 62 (73,8%) subjek penelitian yang termasuk dalam kategori rendah.</w:t>
      </w:r>
    </w:p>
    <w:p w14:paraId="260EA2A0" w14:textId="77777777" w:rsidR="003A10D9" w:rsidRDefault="00FD6FF4" w:rsidP="003F7C8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eading=h.45jfvxd" w:colFirst="0" w:colLast="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 hubungan negatif yang signifikan antara religiusitas dengan perilaku seks pranikah. Sehingga semakin tinggi religiusitas maka semakin rendah perilaku seks pranikah, dan sebaliknya. maka dapat disimpulkan bahwa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erima dan H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tolak.  </w:t>
      </w:r>
      <w:bookmarkStart w:id="8" w:name="_heading=h.2koq656" w:colFirst="0" w:colLast="0"/>
      <w:bookmarkEnd w:id="8"/>
    </w:p>
    <w:p w14:paraId="1A81A0DB" w14:textId="77777777" w:rsidR="003A10D9" w:rsidRDefault="00FD6FF4" w:rsidP="003F7C8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hubungan positif yang signifikan antara </w:t>
      </w:r>
      <w:r w:rsidRPr="003A1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al disengagement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perilaku seks pranikah. Sehingga semakin tinggi </w:t>
      </w:r>
      <w:r w:rsidRPr="003A1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al disengagement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 semakin tinggi perilaku seks pranikah, dan sebaliknya. Maka dapat disimpulkan bahwa Ha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>diterima dan H0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tolak.  </w:t>
      </w:r>
    </w:p>
    <w:p w14:paraId="1F3C1BF2" w14:textId="1DE31937" w:rsidR="00095EAA" w:rsidRPr="00C349EC" w:rsidRDefault="00FD6FF4" w:rsidP="003F7C8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dapat pengaruh yang signifikan antara religiusitas dengan </w:t>
      </w:r>
      <w:r w:rsidRPr="003A1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ral disengagement 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 perilaku seks pranikah pada remaja di Kota Bekasi. Maka H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a3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erima atau H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3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olak. Adapun hasil koefisien determinasi (R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dalah 0,367. Hal ini menjelaskan bahwa variabel Religiusitas (X1) dan </w:t>
      </w:r>
      <w:r w:rsidRPr="003A10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al Disengagement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2) memberikan sumbangan efektif sebesar 36,7 % 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hadap variabel Perilaku Seks Pranika</w:t>
      </w:r>
      <w:r w:rsidR="00C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Sementara sisanya yaitu 63,3% </w:t>
      </w: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>dipengaruhi oleh variabel lain yang tidak diteliti oleh penelitian ini.</w:t>
      </w:r>
    </w:p>
    <w:p w14:paraId="6008C617" w14:textId="77777777" w:rsidR="00095EAA" w:rsidRDefault="00FD6FF4" w:rsidP="003F7C8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heading=h.zu0gcz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n</w:t>
      </w:r>
    </w:p>
    <w:p w14:paraId="4BA43C84" w14:textId="71FC5BE9" w:rsidR="003A10D9" w:rsidRDefault="00FD6FF4" w:rsidP="003F7C8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eading=h.3jtnz0s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 </w:t>
      </w:r>
      <w:r w:rsidR="00813700">
        <w:rPr>
          <w:rFonts w:ascii="Times New Roman" w:eastAsia="Times New Roman" w:hAnsi="Times New Roman" w:cs="Times New Roman"/>
          <w:color w:val="000000"/>
          <w:sz w:val="24"/>
          <w:szCs w:val="24"/>
        </w:rPr>
        <w:t>Pembaca</w:t>
      </w:r>
      <w:bookmarkStart w:id="11" w:name="_heading=h.1yyy98l" w:colFirst="0" w:colLast="0"/>
      <w:bookmarkEnd w:id="11"/>
    </w:p>
    <w:p w14:paraId="76B27DD3" w14:textId="77777777" w:rsidR="00095EAA" w:rsidRPr="003A10D9" w:rsidRDefault="00FD6FF4" w:rsidP="003F7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 pembaca, hasil penelitian ini diharapkan dapat menambah wawasan pengetahuan terkait perilaku seks pranikah. Dan khususnya untuk remaja diharapkan dapat lebih  bijak dalam mengambil keputusan dalam hal-hal yang melibatkan perilakunya. Remaja juga diharapkan berpendirian teguh dan tidak mudah mengikuti perbuatan dan perilaku remaja lain yang dapat membawa mereka ke arah yang lebih buruk. </w:t>
      </w:r>
    </w:p>
    <w:p w14:paraId="3891FABE" w14:textId="33BB706A" w:rsidR="003A10D9" w:rsidRDefault="00FD6FF4" w:rsidP="003F7C8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4iylrwe" w:colFirst="0" w:colLast="0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 </w:t>
      </w:r>
      <w:r w:rsidR="0081370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 Lain</w:t>
      </w:r>
      <w:bookmarkStart w:id="13" w:name="_heading=h.2y3w247" w:colFirst="0" w:colLast="0"/>
      <w:bookmarkEnd w:id="13"/>
    </w:p>
    <w:p w14:paraId="534D24DD" w14:textId="77777777" w:rsidR="00095EAA" w:rsidRPr="003A10D9" w:rsidRDefault="00FD6FF4" w:rsidP="003F7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0D9">
        <w:rPr>
          <w:rFonts w:ascii="Times New Roman" w:eastAsia="Times New Roman" w:hAnsi="Times New Roman" w:cs="Times New Roman"/>
          <w:color w:val="000000"/>
          <w:sz w:val="24"/>
          <w:szCs w:val="24"/>
        </w:rPr>
        <w:t>Peneliti selanjutnya diharapkan untuk mengkaji lebih banyak sumber maupun referensi yang terkait dengan perilaku seks pranikah agar hasil penelitian dapat lebih baik dan lebih lengkap lagi.</w:t>
      </w:r>
    </w:p>
    <w:p w14:paraId="22D8B429" w14:textId="77777777" w:rsidR="00095EAA" w:rsidRDefault="00095EAA" w:rsidP="00631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44AC1" w14:textId="77777777" w:rsidR="00095EAA" w:rsidRDefault="00095E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4C15A" w14:textId="77777777" w:rsidR="00095EAA" w:rsidRDefault="00095E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41CD3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2B919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3C3E1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E79BD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109D3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GoBack"/>
      <w:bookmarkEnd w:id="14"/>
    </w:p>
    <w:p w14:paraId="6932A609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8A4EC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BE306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14F99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76213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A1CF0" w14:textId="77777777" w:rsidR="00631981" w:rsidRDefault="006319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13F40" w14:textId="77777777" w:rsidR="00F92CAC" w:rsidRDefault="00F92C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2822A" w14:textId="77777777" w:rsidR="00095EAA" w:rsidRDefault="00095EAA" w:rsidP="006A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eading=h.1d96cc0" w:colFirst="0" w:colLast="0"/>
      <w:bookmarkEnd w:id="15"/>
    </w:p>
    <w:sectPr w:rsidR="00095EAA" w:rsidSect="006A76BF">
      <w:headerReference w:type="even" r:id="rId9"/>
      <w:footerReference w:type="even" r:id="rId10"/>
      <w:headerReference w:type="first" r:id="rId11"/>
      <w:footerReference w:type="first" r:id="rId12"/>
      <w:type w:val="nextColumn"/>
      <w:pgSz w:w="11906" w:h="16838" w:code="9"/>
      <w:pgMar w:top="1701" w:right="1701" w:bottom="2268" w:left="2268" w:header="720" w:footer="72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9103" w14:textId="77777777" w:rsidR="00EF4051" w:rsidRDefault="00EF4051">
      <w:pPr>
        <w:spacing w:after="0" w:line="240" w:lineRule="auto"/>
      </w:pPr>
      <w:r>
        <w:separator/>
      </w:r>
    </w:p>
  </w:endnote>
  <w:endnote w:type="continuationSeparator" w:id="0">
    <w:p w14:paraId="1BECF57B" w14:textId="77777777" w:rsidR="00EF4051" w:rsidRDefault="00EF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F302" w14:textId="5598FC67" w:rsidR="00686146" w:rsidRDefault="00686146" w:rsidP="00B40323">
    <w:pPr>
      <w:pStyle w:val="Footer"/>
    </w:pPr>
  </w:p>
  <w:p w14:paraId="53C584DB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79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A4298" w14:textId="5A23ADE3" w:rsidR="00686146" w:rsidRDefault="00686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BF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207BA540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77DC" w14:textId="77777777" w:rsidR="00EF4051" w:rsidRDefault="00EF4051">
      <w:pPr>
        <w:spacing w:after="0" w:line="240" w:lineRule="auto"/>
      </w:pPr>
      <w:r>
        <w:separator/>
      </w:r>
    </w:p>
  </w:footnote>
  <w:footnote w:type="continuationSeparator" w:id="0">
    <w:p w14:paraId="7FEBBC7E" w14:textId="77777777" w:rsidR="00EF4051" w:rsidRDefault="00EF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576D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76BF">
      <w:rPr>
        <w:noProof/>
        <w:color w:val="000000"/>
      </w:rPr>
      <w:t>70</w:t>
    </w:r>
    <w:r>
      <w:rPr>
        <w:color w:val="000000"/>
      </w:rPr>
      <w:fldChar w:fldCharType="end"/>
    </w:r>
  </w:p>
  <w:p w14:paraId="3555CC50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275A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6E5910C" w14:textId="77777777" w:rsidR="00686146" w:rsidRDefault="006861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445"/>
    <w:multiLevelType w:val="multilevel"/>
    <w:tmpl w:val="6706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7C1"/>
    <w:multiLevelType w:val="multilevel"/>
    <w:tmpl w:val="332EB8B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035189"/>
    <w:multiLevelType w:val="multilevel"/>
    <w:tmpl w:val="871CCAD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1E4780"/>
    <w:multiLevelType w:val="multilevel"/>
    <w:tmpl w:val="856A98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26709"/>
    <w:multiLevelType w:val="multilevel"/>
    <w:tmpl w:val="1CBCB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A36"/>
    <w:multiLevelType w:val="multilevel"/>
    <w:tmpl w:val="83664F30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F672A"/>
    <w:multiLevelType w:val="multilevel"/>
    <w:tmpl w:val="040C837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385014"/>
    <w:multiLevelType w:val="multilevel"/>
    <w:tmpl w:val="B7D281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C13938"/>
    <w:multiLevelType w:val="hybridMultilevel"/>
    <w:tmpl w:val="AC2465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1584B"/>
    <w:multiLevelType w:val="multilevel"/>
    <w:tmpl w:val="E6E0BF94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D34EEC"/>
    <w:multiLevelType w:val="multilevel"/>
    <w:tmpl w:val="EB129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4613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0600"/>
    <w:multiLevelType w:val="multilevel"/>
    <w:tmpl w:val="B88EA82E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08957FEA"/>
    <w:multiLevelType w:val="multilevel"/>
    <w:tmpl w:val="F2C641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9376AD"/>
    <w:multiLevelType w:val="multilevel"/>
    <w:tmpl w:val="3E5262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980D1B"/>
    <w:multiLevelType w:val="multilevel"/>
    <w:tmpl w:val="FF86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16D3B"/>
    <w:multiLevelType w:val="multilevel"/>
    <w:tmpl w:val="5E1A77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820C10"/>
    <w:multiLevelType w:val="hybridMultilevel"/>
    <w:tmpl w:val="0676296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EE4775"/>
    <w:multiLevelType w:val="multilevel"/>
    <w:tmpl w:val="3982C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020B"/>
    <w:multiLevelType w:val="multilevel"/>
    <w:tmpl w:val="2FA42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E75DD"/>
    <w:multiLevelType w:val="multilevel"/>
    <w:tmpl w:val="064A91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37249E"/>
    <w:multiLevelType w:val="multilevel"/>
    <w:tmpl w:val="E8F6D9F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438572D"/>
    <w:multiLevelType w:val="multilevel"/>
    <w:tmpl w:val="1D1041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F7887"/>
    <w:multiLevelType w:val="multilevel"/>
    <w:tmpl w:val="5336CA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48D281B"/>
    <w:multiLevelType w:val="hybridMultilevel"/>
    <w:tmpl w:val="FA6A685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AF31F7"/>
    <w:multiLevelType w:val="multilevel"/>
    <w:tmpl w:val="28DCC9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5B78B1"/>
    <w:multiLevelType w:val="hybridMultilevel"/>
    <w:tmpl w:val="E79CC922"/>
    <w:lvl w:ilvl="0" w:tplc="B7907E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DC5793"/>
    <w:multiLevelType w:val="multilevel"/>
    <w:tmpl w:val="C0FC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23827"/>
    <w:multiLevelType w:val="multilevel"/>
    <w:tmpl w:val="E634E75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B62DEE"/>
    <w:multiLevelType w:val="multilevel"/>
    <w:tmpl w:val="7578F9E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D3A88"/>
    <w:multiLevelType w:val="multilevel"/>
    <w:tmpl w:val="4B0EB6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6E5334"/>
    <w:multiLevelType w:val="multilevel"/>
    <w:tmpl w:val="8B109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B14A82"/>
    <w:multiLevelType w:val="multilevel"/>
    <w:tmpl w:val="36B4FC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D1D20C1"/>
    <w:multiLevelType w:val="multilevel"/>
    <w:tmpl w:val="8F94C2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CB1DBC"/>
    <w:multiLevelType w:val="multilevel"/>
    <w:tmpl w:val="D0889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849F0"/>
    <w:multiLevelType w:val="multilevel"/>
    <w:tmpl w:val="5CF0BB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B12A0"/>
    <w:multiLevelType w:val="multilevel"/>
    <w:tmpl w:val="6A3E3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F962FD"/>
    <w:multiLevelType w:val="multilevel"/>
    <w:tmpl w:val="8DE27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35275"/>
    <w:multiLevelType w:val="multilevel"/>
    <w:tmpl w:val="1EC02CB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3634A22"/>
    <w:multiLevelType w:val="multilevel"/>
    <w:tmpl w:val="E6CE24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45166A3"/>
    <w:multiLevelType w:val="multilevel"/>
    <w:tmpl w:val="6A9A0D9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9A0DDA"/>
    <w:multiLevelType w:val="multilevel"/>
    <w:tmpl w:val="25EC55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EF52CE"/>
    <w:multiLevelType w:val="multilevel"/>
    <w:tmpl w:val="EBD614E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8167C4B"/>
    <w:multiLevelType w:val="hybridMultilevel"/>
    <w:tmpl w:val="2E58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C2CA3"/>
    <w:multiLevelType w:val="hybridMultilevel"/>
    <w:tmpl w:val="4D28593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CE7183"/>
    <w:multiLevelType w:val="multilevel"/>
    <w:tmpl w:val="00F64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2E1BA6"/>
    <w:multiLevelType w:val="multilevel"/>
    <w:tmpl w:val="D80241BA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EF534B0"/>
    <w:multiLevelType w:val="multilevel"/>
    <w:tmpl w:val="DFF8C32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F9D6400"/>
    <w:multiLevelType w:val="multilevel"/>
    <w:tmpl w:val="5800879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301B3C26"/>
    <w:multiLevelType w:val="multilevel"/>
    <w:tmpl w:val="878CAB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673D1B"/>
    <w:multiLevelType w:val="multilevel"/>
    <w:tmpl w:val="C87481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0699E"/>
    <w:multiLevelType w:val="multilevel"/>
    <w:tmpl w:val="3646AD7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69B1860"/>
    <w:multiLevelType w:val="multilevel"/>
    <w:tmpl w:val="8B6AD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D30C61"/>
    <w:multiLevelType w:val="hybridMultilevel"/>
    <w:tmpl w:val="4E9A0362"/>
    <w:lvl w:ilvl="0" w:tplc="F78A1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A84A84"/>
    <w:multiLevelType w:val="multilevel"/>
    <w:tmpl w:val="E41E03A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BF74603"/>
    <w:multiLevelType w:val="multilevel"/>
    <w:tmpl w:val="439C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C14A0"/>
    <w:multiLevelType w:val="multilevel"/>
    <w:tmpl w:val="CFC2DDD0"/>
    <w:lvl w:ilvl="0">
      <w:start w:val="4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DD43746"/>
    <w:multiLevelType w:val="multilevel"/>
    <w:tmpl w:val="74D6C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767C4"/>
    <w:multiLevelType w:val="multilevel"/>
    <w:tmpl w:val="45DC817C"/>
    <w:lvl w:ilvl="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428F1BB1"/>
    <w:multiLevelType w:val="multilevel"/>
    <w:tmpl w:val="3DB6DF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31B2628"/>
    <w:multiLevelType w:val="hybridMultilevel"/>
    <w:tmpl w:val="FCAE6C8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0" w15:restartNumberingAfterBreak="0">
    <w:nsid w:val="450C2F3E"/>
    <w:multiLevelType w:val="multilevel"/>
    <w:tmpl w:val="511E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F01771"/>
    <w:multiLevelType w:val="multilevel"/>
    <w:tmpl w:val="DA48BF54"/>
    <w:lvl w:ilvl="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6FF6F8A"/>
    <w:multiLevelType w:val="multilevel"/>
    <w:tmpl w:val="89C6042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879B5"/>
    <w:multiLevelType w:val="multilevel"/>
    <w:tmpl w:val="AED0F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EE4168"/>
    <w:multiLevelType w:val="multilevel"/>
    <w:tmpl w:val="E76CE0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634CD7"/>
    <w:multiLevelType w:val="multilevel"/>
    <w:tmpl w:val="1A6C05C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48F521D8"/>
    <w:multiLevelType w:val="multilevel"/>
    <w:tmpl w:val="11ECE10A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CF5FCE"/>
    <w:multiLevelType w:val="multilevel"/>
    <w:tmpl w:val="77C2E23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AC24A1E"/>
    <w:multiLevelType w:val="multilevel"/>
    <w:tmpl w:val="57F231AA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64998"/>
    <w:multiLevelType w:val="multilevel"/>
    <w:tmpl w:val="1EA03AC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C3C4FCB"/>
    <w:multiLevelType w:val="multilevel"/>
    <w:tmpl w:val="C85E6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5F0667"/>
    <w:multiLevelType w:val="multilevel"/>
    <w:tmpl w:val="968CFB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71B01"/>
    <w:multiLevelType w:val="multilevel"/>
    <w:tmpl w:val="5EA458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1A32085"/>
    <w:multiLevelType w:val="multilevel"/>
    <w:tmpl w:val="8084D5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1BA0271"/>
    <w:multiLevelType w:val="multilevel"/>
    <w:tmpl w:val="B5B092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304153"/>
    <w:multiLevelType w:val="multilevel"/>
    <w:tmpl w:val="C0FAE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C8177D"/>
    <w:multiLevelType w:val="multilevel"/>
    <w:tmpl w:val="B52E38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43A7157"/>
    <w:multiLevelType w:val="hybridMultilevel"/>
    <w:tmpl w:val="2FC61A1C"/>
    <w:lvl w:ilvl="0" w:tplc="1BD40898">
      <w:start w:val="1"/>
      <w:numFmt w:val="lowerLetter"/>
      <w:lvlText w:val="%1."/>
      <w:lvlJc w:val="left"/>
      <w:pPr>
        <w:ind w:left="136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 w15:restartNumberingAfterBreak="0">
    <w:nsid w:val="54697BFF"/>
    <w:multiLevelType w:val="multilevel"/>
    <w:tmpl w:val="8D2C69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4AD308C"/>
    <w:multiLevelType w:val="multilevel"/>
    <w:tmpl w:val="6B94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77251"/>
    <w:multiLevelType w:val="multilevel"/>
    <w:tmpl w:val="BCE0713C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57121621"/>
    <w:multiLevelType w:val="multilevel"/>
    <w:tmpl w:val="6DA6FB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2" w15:restartNumberingAfterBreak="0">
    <w:nsid w:val="58B44051"/>
    <w:multiLevelType w:val="multilevel"/>
    <w:tmpl w:val="399EC5FC"/>
    <w:lvl w:ilvl="0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83" w15:restartNumberingAfterBreak="0">
    <w:nsid w:val="5A1473C1"/>
    <w:multiLevelType w:val="multilevel"/>
    <w:tmpl w:val="FEFC9F24"/>
    <w:lvl w:ilvl="0">
      <w:start w:val="1"/>
      <w:numFmt w:val="lowerLetter"/>
      <w:lvlText w:val="%1."/>
      <w:lvlJc w:val="left"/>
      <w:pPr>
        <w:ind w:left="25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4" w15:restartNumberingAfterBreak="0">
    <w:nsid w:val="5A792327"/>
    <w:multiLevelType w:val="multilevel"/>
    <w:tmpl w:val="A492F7C0"/>
    <w:lvl w:ilvl="0">
      <w:start w:val="2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C270740"/>
    <w:multiLevelType w:val="hybridMultilevel"/>
    <w:tmpl w:val="B8EA98C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6" w15:restartNumberingAfterBreak="0">
    <w:nsid w:val="5D72194F"/>
    <w:multiLevelType w:val="multilevel"/>
    <w:tmpl w:val="61A2EC4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5E576A63"/>
    <w:multiLevelType w:val="multilevel"/>
    <w:tmpl w:val="5B5C75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AE5629"/>
    <w:multiLevelType w:val="multilevel"/>
    <w:tmpl w:val="7382B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612922"/>
    <w:multiLevelType w:val="multilevel"/>
    <w:tmpl w:val="6DA86800"/>
    <w:lvl w:ilvl="0">
      <w:start w:val="1"/>
      <w:numFmt w:val="upperLetter"/>
      <w:lvlText w:val="%1."/>
      <w:lvlJc w:val="left"/>
      <w:pPr>
        <w:ind w:left="99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783A12"/>
    <w:multiLevelType w:val="multilevel"/>
    <w:tmpl w:val="1A9E8A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45974EF"/>
    <w:multiLevelType w:val="hybridMultilevel"/>
    <w:tmpl w:val="D4DEF2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B11C84"/>
    <w:multiLevelType w:val="multilevel"/>
    <w:tmpl w:val="78D4E8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7421DB9"/>
    <w:multiLevelType w:val="multilevel"/>
    <w:tmpl w:val="F116A3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F323B4"/>
    <w:multiLevelType w:val="multilevel"/>
    <w:tmpl w:val="AE7AF126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79181A"/>
    <w:multiLevelType w:val="multilevel"/>
    <w:tmpl w:val="B73ADA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2277D3"/>
    <w:multiLevelType w:val="multilevel"/>
    <w:tmpl w:val="5F3C0E3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D245F32"/>
    <w:multiLevelType w:val="multilevel"/>
    <w:tmpl w:val="7BC6F45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D3728A8"/>
    <w:multiLevelType w:val="multilevel"/>
    <w:tmpl w:val="17C65D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05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D4E141F"/>
    <w:multiLevelType w:val="multilevel"/>
    <w:tmpl w:val="3244B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365470"/>
    <w:multiLevelType w:val="multilevel"/>
    <w:tmpl w:val="16680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418DD"/>
    <w:multiLevelType w:val="multilevel"/>
    <w:tmpl w:val="1B74A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D70FE6"/>
    <w:multiLevelType w:val="multilevel"/>
    <w:tmpl w:val="302EB1A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 w15:restartNumberingAfterBreak="0">
    <w:nsid w:val="74E848D6"/>
    <w:multiLevelType w:val="multilevel"/>
    <w:tmpl w:val="FE36E62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4F8316F"/>
    <w:multiLevelType w:val="multilevel"/>
    <w:tmpl w:val="3B84CA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75BD1C03"/>
    <w:multiLevelType w:val="multilevel"/>
    <w:tmpl w:val="D01C49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6014782"/>
    <w:multiLevelType w:val="multilevel"/>
    <w:tmpl w:val="03449D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2C1B86"/>
    <w:multiLevelType w:val="multilevel"/>
    <w:tmpl w:val="2F86AC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C33D74"/>
    <w:multiLevelType w:val="multilevel"/>
    <w:tmpl w:val="8D2C7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6B5C17"/>
    <w:multiLevelType w:val="multilevel"/>
    <w:tmpl w:val="536472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BDA34B9"/>
    <w:multiLevelType w:val="multilevel"/>
    <w:tmpl w:val="B33A495A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111" w15:restartNumberingAfterBreak="0">
    <w:nsid w:val="7C982A91"/>
    <w:multiLevelType w:val="multilevel"/>
    <w:tmpl w:val="66B49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DB97A1C"/>
    <w:multiLevelType w:val="multilevel"/>
    <w:tmpl w:val="A72A85E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EA54289"/>
    <w:multiLevelType w:val="multilevel"/>
    <w:tmpl w:val="6B7A83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EED11C7"/>
    <w:multiLevelType w:val="multilevel"/>
    <w:tmpl w:val="3682766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5" w15:restartNumberingAfterBreak="0">
    <w:nsid w:val="7FAB1589"/>
    <w:multiLevelType w:val="multilevel"/>
    <w:tmpl w:val="B6963A00"/>
    <w:lvl w:ilvl="0">
      <w:start w:val="1"/>
      <w:numFmt w:val="decimal"/>
      <w:lvlText w:val="%1."/>
      <w:lvlJc w:val="left"/>
      <w:pPr>
        <w:ind w:left="117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5"/>
  </w:num>
  <w:num w:numId="2">
    <w:abstractNumId w:val="74"/>
  </w:num>
  <w:num w:numId="3">
    <w:abstractNumId w:val="47"/>
  </w:num>
  <w:num w:numId="4">
    <w:abstractNumId w:val="34"/>
  </w:num>
  <w:num w:numId="5">
    <w:abstractNumId w:val="51"/>
  </w:num>
  <w:num w:numId="6">
    <w:abstractNumId w:val="61"/>
  </w:num>
  <w:num w:numId="7">
    <w:abstractNumId w:val="55"/>
  </w:num>
  <w:num w:numId="8">
    <w:abstractNumId w:val="28"/>
  </w:num>
  <w:num w:numId="9">
    <w:abstractNumId w:val="84"/>
  </w:num>
  <w:num w:numId="10">
    <w:abstractNumId w:val="20"/>
  </w:num>
  <w:num w:numId="11">
    <w:abstractNumId w:val="72"/>
  </w:num>
  <w:num w:numId="12">
    <w:abstractNumId w:val="86"/>
  </w:num>
  <w:num w:numId="13">
    <w:abstractNumId w:val="110"/>
  </w:num>
  <w:num w:numId="14">
    <w:abstractNumId w:val="41"/>
  </w:num>
  <w:num w:numId="15">
    <w:abstractNumId w:val="66"/>
  </w:num>
  <w:num w:numId="16">
    <w:abstractNumId w:val="94"/>
  </w:num>
  <w:num w:numId="17">
    <w:abstractNumId w:val="102"/>
  </w:num>
  <w:num w:numId="18">
    <w:abstractNumId w:val="92"/>
  </w:num>
  <w:num w:numId="19">
    <w:abstractNumId w:val="104"/>
  </w:num>
  <w:num w:numId="20">
    <w:abstractNumId w:val="80"/>
  </w:num>
  <w:num w:numId="21">
    <w:abstractNumId w:val="78"/>
  </w:num>
  <w:num w:numId="22">
    <w:abstractNumId w:val="6"/>
  </w:num>
  <w:num w:numId="23">
    <w:abstractNumId w:val="13"/>
  </w:num>
  <w:num w:numId="24">
    <w:abstractNumId w:val="114"/>
  </w:num>
  <w:num w:numId="25">
    <w:abstractNumId w:val="5"/>
  </w:num>
  <w:num w:numId="26">
    <w:abstractNumId w:val="45"/>
  </w:num>
  <w:num w:numId="27">
    <w:abstractNumId w:val="100"/>
  </w:num>
  <w:num w:numId="28">
    <w:abstractNumId w:val="98"/>
  </w:num>
  <w:num w:numId="29">
    <w:abstractNumId w:val="67"/>
  </w:num>
  <w:num w:numId="30">
    <w:abstractNumId w:val="83"/>
  </w:num>
  <w:num w:numId="31">
    <w:abstractNumId w:val="68"/>
  </w:num>
  <w:num w:numId="32">
    <w:abstractNumId w:val="87"/>
  </w:num>
  <w:num w:numId="33">
    <w:abstractNumId w:val="95"/>
  </w:num>
  <w:num w:numId="34">
    <w:abstractNumId w:val="1"/>
  </w:num>
  <w:num w:numId="35">
    <w:abstractNumId w:val="111"/>
  </w:num>
  <w:num w:numId="36">
    <w:abstractNumId w:val="19"/>
  </w:num>
  <w:num w:numId="37">
    <w:abstractNumId w:val="37"/>
  </w:num>
  <w:num w:numId="38">
    <w:abstractNumId w:val="109"/>
  </w:num>
  <w:num w:numId="39">
    <w:abstractNumId w:val="7"/>
  </w:num>
  <w:num w:numId="40">
    <w:abstractNumId w:val="57"/>
  </w:num>
  <w:num w:numId="41">
    <w:abstractNumId w:val="105"/>
  </w:num>
  <w:num w:numId="42">
    <w:abstractNumId w:val="21"/>
  </w:num>
  <w:num w:numId="43">
    <w:abstractNumId w:val="90"/>
  </w:num>
  <w:num w:numId="44">
    <w:abstractNumId w:val="97"/>
  </w:num>
  <w:num w:numId="45">
    <w:abstractNumId w:val="27"/>
  </w:num>
  <w:num w:numId="46">
    <w:abstractNumId w:val="29"/>
  </w:num>
  <w:num w:numId="47">
    <w:abstractNumId w:val="9"/>
  </w:num>
  <w:num w:numId="48">
    <w:abstractNumId w:val="2"/>
  </w:num>
  <w:num w:numId="49">
    <w:abstractNumId w:val="22"/>
  </w:num>
  <w:num w:numId="50">
    <w:abstractNumId w:val="50"/>
  </w:num>
  <w:num w:numId="51">
    <w:abstractNumId w:val="15"/>
  </w:num>
  <w:num w:numId="52">
    <w:abstractNumId w:val="58"/>
  </w:num>
  <w:num w:numId="53">
    <w:abstractNumId w:val="39"/>
  </w:num>
  <w:num w:numId="54">
    <w:abstractNumId w:val="81"/>
  </w:num>
  <w:num w:numId="55">
    <w:abstractNumId w:val="73"/>
  </w:num>
  <w:num w:numId="56">
    <w:abstractNumId w:val="103"/>
  </w:num>
  <w:num w:numId="57">
    <w:abstractNumId w:val="53"/>
  </w:num>
  <w:num w:numId="58">
    <w:abstractNumId w:val="112"/>
  </w:num>
  <w:num w:numId="59">
    <w:abstractNumId w:val="49"/>
  </w:num>
  <w:num w:numId="60">
    <w:abstractNumId w:val="89"/>
  </w:num>
  <w:num w:numId="61">
    <w:abstractNumId w:val="32"/>
  </w:num>
  <w:num w:numId="62">
    <w:abstractNumId w:val="107"/>
  </w:num>
  <w:num w:numId="63">
    <w:abstractNumId w:val="46"/>
  </w:num>
  <w:num w:numId="64">
    <w:abstractNumId w:val="65"/>
  </w:num>
  <w:num w:numId="65">
    <w:abstractNumId w:val="31"/>
  </w:num>
  <w:num w:numId="66">
    <w:abstractNumId w:val="40"/>
  </w:num>
  <w:num w:numId="67">
    <w:abstractNumId w:val="99"/>
  </w:num>
  <w:num w:numId="68">
    <w:abstractNumId w:val="30"/>
  </w:num>
  <w:num w:numId="69">
    <w:abstractNumId w:val="0"/>
  </w:num>
  <w:num w:numId="70">
    <w:abstractNumId w:val="101"/>
  </w:num>
  <w:num w:numId="71">
    <w:abstractNumId w:val="36"/>
  </w:num>
  <w:num w:numId="72">
    <w:abstractNumId w:val="14"/>
  </w:num>
  <w:num w:numId="73">
    <w:abstractNumId w:val="88"/>
  </w:num>
  <w:num w:numId="74">
    <w:abstractNumId w:val="108"/>
  </w:num>
  <w:num w:numId="75">
    <w:abstractNumId w:val="93"/>
  </w:num>
  <w:num w:numId="76">
    <w:abstractNumId w:val="71"/>
  </w:num>
  <w:num w:numId="77">
    <w:abstractNumId w:val="69"/>
  </w:num>
  <w:num w:numId="78">
    <w:abstractNumId w:val="4"/>
  </w:num>
  <w:num w:numId="79">
    <w:abstractNumId w:val="11"/>
  </w:num>
  <w:num w:numId="80">
    <w:abstractNumId w:val="56"/>
  </w:num>
  <w:num w:numId="81">
    <w:abstractNumId w:val="18"/>
  </w:num>
  <w:num w:numId="82">
    <w:abstractNumId w:val="33"/>
  </w:num>
  <w:num w:numId="83">
    <w:abstractNumId w:val="60"/>
  </w:num>
  <w:num w:numId="84">
    <w:abstractNumId w:val="79"/>
  </w:num>
  <w:num w:numId="85">
    <w:abstractNumId w:val="75"/>
  </w:num>
  <w:num w:numId="86">
    <w:abstractNumId w:val="44"/>
  </w:num>
  <w:num w:numId="87">
    <w:abstractNumId w:val="82"/>
  </w:num>
  <w:num w:numId="88">
    <w:abstractNumId w:val="3"/>
  </w:num>
  <w:num w:numId="89">
    <w:abstractNumId w:val="76"/>
  </w:num>
  <w:num w:numId="90">
    <w:abstractNumId w:val="106"/>
  </w:num>
  <w:num w:numId="91">
    <w:abstractNumId w:val="64"/>
  </w:num>
  <w:num w:numId="92">
    <w:abstractNumId w:val="24"/>
  </w:num>
  <w:num w:numId="93">
    <w:abstractNumId w:val="35"/>
  </w:num>
  <w:num w:numId="94">
    <w:abstractNumId w:val="17"/>
  </w:num>
  <w:num w:numId="95">
    <w:abstractNumId w:val="12"/>
  </w:num>
  <w:num w:numId="96">
    <w:abstractNumId w:val="48"/>
  </w:num>
  <w:num w:numId="97">
    <w:abstractNumId w:val="63"/>
  </w:num>
  <w:num w:numId="98">
    <w:abstractNumId w:val="10"/>
  </w:num>
  <w:num w:numId="99">
    <w:abstractNumId w:val="62"/>
  </w:num>
  <w:num w:numId="100">
    <w:abstractNumId w:val="96"/>
  </w:num>
  <w:num w:numId="101">
    <w:abstractNumId w:val="70"/>
  </w:num>
  <w:num w:numId="102">
    <w:abstractNumId w:val="26"/>
  </w:num>
  <w:num w:numId="103">
    <w:abstractNumId w:val="54"/>
  </w:num>
  <w:num w:numId="104">
    <w:abstractNumId w:val="16"/>
  </w:num>
  <w:num w:numId="105">
    <w:abstractNumId w:val="42"/>
  </w:num>
  <w:num w:numId="106">
    <w:abstractNumId w:val="25"/>
  </w:num>
  <w:num w:numId="107">
    <w:abstractNumId w:val="52"/>
  </w:num>
  <w:num w:numId="108">
    <w:abstractNumId w:val="38"/>
  </w:num>
  <w:num w:numId="109">
    <w:abstractNumId w:val="77"/>
  </w:num>
  <w:num w:numId="110">
    <w:abstractNumId w:val="113"/>
  </w:num>
  <w:num w:numId="111">
    <w:abstractNumId w:val="91"/>
  </w:num>
  <w:num w:numId="112">
    <w:abstractNumId w:val="43"/>
  </w:num>
  <w:num w:numId="113">
    <w:abstractNumId w:val="8"/>
  </w:num>
  <w:num w:numId="114">
    <w:abstractNumId w:val="23"/>
  </w:num>
  <w:num w:numId="115">
    <w:abstractNumId w:val="85"/>
  </w:num>
  <w:num w:numId="116">
    <w:abstractNumId w:val="5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AA"/>
    <w:rsid w:val="000004E9"/>
    <w:rsid w:val="00004547"/>
    <w:rsid w:val="00005E58"/>
    <w:rsid w:val="0001378D"/>
    <w:rsid w:val="00025253"/>
    <w:rsid w:val="00040E51"/>
    <w:rsid w:val="000410D9"/>
    <w:rsid w:val="00052979"/>
    <w:rsid w:val="0005523D"/>
    <w:rsid w:val="00057079"/>
    <w:rsid w:val="00057777"/>
    <w:rsid w:val="0006546E"/>
    <w:rsid w:val="000656A4"/>
    <w:rsid w:val="00081272"/>
    <w:rsid w:val="00082620"/>
    <w:rsid w:val="0008411F"/>
    <w:rsid w:val="00095EAA"/>
    <w:rsid w:val="000A4E7F"/>
    <w:rsid w:val="000B4D3D"/>
    <w:rsid w:val="000C0145"/>
    <w:rsid w:val="000D1035"/>
    <w:rsid w:val="000D53D8"/>
    <w:rsid w:val="000D64B1"/>
    <w:rsid w:val="000F5198"/>
    <w:rsid w:val="00100900"/>
    <w:rsid w:val="001062F6"/>
    <w:rsid w:val="00111F61"/>
    <w:rsid w:val="00117483"/>
    <w:rsid w:val="00117F27"/>
    <w:rsid w:val="00127174"/>
    <w:rsid w:val="00132130"/>
    <w:rsid w:val="00135279"/>
    <w:rsid w:val="001419F4"/>
    <w:rsid w:val="00155355"/>
    <w:rsid w:val="001745D5"/>
    <w:rsid w:val="00184D5B"/>
    <w:rsid w:val="00190772"/>
    <w:rsid w:val="00195660"/>
    <w:rsid w:val="0019749C"/>
    <w:rsid w:val="001A4F4B"/>
    <w:rsid w:val="001A5332"/>
    <w:rsid w:val="001B1DB6"/>
    <w:rsid w:val="001B667F"/>
    <w:rsid w:val="001C20C7"/>
    <w:rsid w:val="001C6B49"/>
    <w:rsid w:val="001D4204"/>
    <w:rsid w:val="001D6E17"/>
    <w:rsid w:val="001D6F77"/>
    <w:rsid w:val="001E57E1"/>
    <w:rsid w:val="001F4963"/>
    <w:rsid w:val="001F573D"/>
    <w:rsid w:val="001F6F0B"/>
    <w:rsid w:val="001F7A04"/>
    <w:rsid w:val="002070B0"/>
    <w:rsid w:val="0020754F"/>
    <w:rsid w:val="00211A36"/>
    <w:rsid w:val="002243A6"/>
    <w:rsid w:val="002249FD"/>
    <w:rsid w:val="0024138F"/>
    <w:rsid w:val="002425C0"/>
    <w:rsid w:val="00246405"/>
    <w:rsid w:val="00251C53"/>
    <w:rsid w:val="00252111"/>
    <w:rsid w:val="002526F7"/>
    <w:rsid w:val="00252D3B"/>
    <w:rsid w:val="00254893"/>
    <w:rsid w:val="0025547E"/>
    <w:rsid w:val="00256CB3"/>
    <w:rsid w:val="002628AC"/>
    <w:rsid w:val="00262CFA"/>
    <w:rsid w:val="0026321C"/>
    <w:rsid w:val="00264351"/>
    <w:rsid w:val="00264882"/>
    <w:rsid w:val="0027311B"/>
    <w:rsid w:val="002763F8"/>
    <w:rsid w:val="00282A11"/>
    <w:rsid w:val="00283618"/>
    <w:rsid w:val="00293400"/>
    <w:rsid w:val="00294E60"/>
    <w:rsid w:val="00297975"/>
    <w:rsid w:val="002A2C07"/>
    <w:rsid w:val="002A3DE2"/>
    <w:rsid w:val="002A723D"/>
    <w:rsid w:val="002B0268"/>
    <w:rsid w:val="002B1EA6"/>
    <w:rsid w:val="002C3895"/>
    <w:rsid w:val="002C6567"/>
    <w:rsid w:val="002E1A36"/>
    <w:rsid w:val="002E692D"/>
    <w:rsid w:val="002F2A6D"/>
    <w:rsid w:val="002F4F4A"/>
    <w:rsid w:val="00300033"/>
    <w:rsid w:val="00305BBA"/>
    <w:rsid w:val="0031199E"/>
    <w:rsid w:val="0031638C"/>
    <w:rsid w:val="0033431C"/>
    <w:rsid w:val="0033532D"/>
    <w:rsid w:val="0033537C"/>
    <w:rsid w:val="00335E99"/>
    <w:rsid w:val="0033752F"/>
    <w:rsid w:val="00340F41"/>
    <w:rsid w:val="0034233E"/>
    <w:rsid w:val="003434CB"/>
    <w:rsid w:val="0035222B"/>
    <w:rsid w:val="00361023"/>
    <w:rsid w:val="0036299B"/>
    <w:rsid w:val="00376991"/>
    <w:rsid w:val="00381CCF"/>
    <w:rsid w:val="00384210"/>
    <w:rsid w:val="00385E46"/>
    <w:rsid w:val="00391B3F"/>
    <w:rsid w:val="0039744C"/>
    <w:rsid w:val="003A10D9"/>
    <w:rsid w:val="003A591C"/>
    <w:rsid w:val="003B7BDF"/>
    <w:rsid w:val="003C02F6"/>
    <w:rsid w:val="003C19B7"/>
    <w:rsid w:val="003C35F3"/>
    <w:rsid w:val="003C5FC3"/>
    <w:rsid w:val="003D4DFC"/>
    <w:rsid w:val="003E0B19"/>
    <w:rsid w:val="003E2DC8"/>
    <w:rsid w:val="003E69FB"/>
    <w:rsid w:val="003F078D"/>
    <w:rsid w:val="003F0C88"/>
    <w:rsid w:val="003F2347"/>
    <w:rsid w:val="003F2BFF"/>
    <w:rsid w:val="003F79A1"/>
    <w:rsid w:val="003F7C84"/>
    <w:rsid w:val="00405480"/>
    <w:rsid w:val="00405ECF"/>
    <w:rsid w:val="004063EE"/>
    <w:rsid w:val="004106B4"/>
    <w:rsid w:val="0041506F"/>
    <w:rsid w:val="00415475"/>
    <w:rsid w:val="00415FDB"/>
    <w:rsid w:val="004200AA"/>
    <w:rsid w:val="00421182"/>
    <w:rsid w:val="00426E0F"/>
    <w:rsid w:val="00456FF8"/>
    <w:rsid w:val="00457DAB"/>
    <w:rsid w:val="00460F3D"/>
    <w:rsid w:val="00461B1F"/>
    <w:rsid w:val="00462594"/>
    <w:rsid w:val="00462A77"/>
    <w:rsid w:val="004645AC"/>
    <w:rsid w:val="0046597B"/>
    <w:rsid w:val="00473165"/>
    <w:rsid w:val="00483FB8"/>
    <w:rsid w:val="004939AC"/>
    <w:rsid w:val="00495958"/>
    <w:rsid w:val="00495C57"/>
    <w:rsid w:val="004B0ACF"/>
    <w:rsid w:val="004B2AA1"/>
    <w:rsid w:val="004B3378"/>
    <w:rsid w:val="004B45B0"/>
    <w:rsid w:val="004C3F80"/>
    <w:rsid w:val="004C5F5A"/>
    <w:rsid w:val="004D5A97"/>
    <w:rsid w:val="004E1CD3"/>
    <w:rsid w:val="004E6357"/>
    <w:rsid w:val="004F426F"/>
    <w:rsid w:val="004F56CF"/>
    <w:rsid w:val="004F6BF8"/>
    <w:rsid w:val="00502701"/>
    <w:rsid w:val="005106BD"/>
    <w:rsid w:val="00514531"/>
    <w:rsid w:val="00514F39"/>
    <w:rsid w:val="00524C40"/>
    <w:rsid w:val="0054140A"/>
    <w:rsid w:val="0054226E"/>
    <w:rsid w:val="00544D6F"/>
    <w:rsid w:val="00551CC2"/>
    <w:rsid w:val="00554C2F"/>
    <w:rsid w:val="00555C4F"/>
    <w:rsid w:val="00556882"/>
    <w:rsid w:val="00567835"/>
    <w:rsid w:val="00567B02"/>
    <w:rsid w:val="005764B9"/>
    <w:rsid w:val="005815B1"/>
    <w:rsid w:val="00581EDA"/>
    <w:rsid w:val="00584FE3"/>
    <w:rsid w:val="0059666C"/>
    <w:rsid w:val="005A0572"/>
    <w:rsid w:val="005A455A"/>
    <w:rsid w:val="005B6DF4"/>
    <w:rsid w:val="005C41FF"/>
    <w:rsid w:val="005D314D"/>
    <w:rsid w:val="005E2BC9"/>
    <w:rsid w:val="005E4765"/>
    <w:rsid w:val="005E75CD"/>
    <w:rsid w:val="005F3317"/>
    <w:rsid w:val="005F6A1E"/>
    <w:rsid w:val="00600E64"/>
    <w:rsid w:val="006038AA"/>
    <w:rsid w:val="006039F3"/>
    <w:rsid w:val="00613291"/>
    <w:rsid w:val="00617976"/>
    <w:rsid w:val="00621FFD"/>
    <w:rsid w:val="00622FA1"/>
    <w:rsid w:val="00624CF7"/>
    <w:rsid w:val="00625F7A"/>
    <w:rsid w:val="00631981"/>
    <w:rsid w:val="00635F2F"/>
    <w:rsid w:val="006361A4"/>
    <w:rsid w:val="00640909"/>
    <w:rsid w:val="0064729E"/>
    <w:rsid w:val="006477F6"/>
    <w:rsid w:val="00647D7F"/>
    <w:rsid w:val="006543E8"/>
    <w:rsid w:val="006643C3"/>
    <w:rsid w:val="00665A85"/>
    <w:rsid w:val="00665BFC"/>
    <w:rsid w:val="00671EC8"/>
    <w:rsid w:val="00673A2E"/>
    <w:rsid w:val="00674117"/>
    <w:rsid w:val="00674587"/>
    <w:rsid w:val="00681C33"/>
    <w:rsid w:val="00686146"/>
    <w:rsid w:val="0069469D"/>
    <w:rsid w:val="00696C6A"/>
    <w:rsid w:val="006A0E13"/>
    <w:rsid w:val="006A40CE"/>
    <w:rsid w:val="006A72D8"/>
    <w:rsid w:val="006A76BF"/>
    <w:rsid w:val="006B1B7D"/>
    <w:rsid w:val="006B22E2"/>
    <w:rsid w:val="006B5280"/>
    <w:rsid w:val="006B6B3F"/>
    <w:rsid w:val="006B7CD4"/>
    <w:rsid w:val="006C07D9"/>
    <w:rsid w:val="006C17A4"/>
    <w:rsid w:val="006C399C"/>
    <w:rsid w:val="006C7279"/>
    <w:rsid w:val="006D156B"/>
    <w:rsid w:val="006E34C0"/>
    <w:rsid w:val="006F040B"/>
    <w:rsid w:val="006F34CA"/>
    <w:rsid w:val="006F59DD"/>
    <w:rsid w:val="00705A80"/>
    <w:rsid w:val="007140FF"/>
    <w:rsid w:val="00714CC8"/>
    <w:rsid w:val="00721DDB"/>
    <w:rsid w:val="00725E5A"/>
    <w:rsid w:val="007260C4"/>
    <w:rsid w:val="00727DEA"/>
    <w:rsid w:val="007301DE"/>
    <w:rsid w:val="00732144"/>
    <w:rsid w:val="00734707"/>
    <w:rsid w:val="00740E26"/>
    <w:rsid w:val="00742EA8"/>
    <w:rsid w:val="0074364C"/>
    <w:rsid w:val="007479F1"/>
    <w:rsid w:val="00750952"/>
    <w:rsid w:val="00753D4E"/>
    <w:rsid w:val="00755450"/>
    <w:rsid w:val="00756763"/>
    <w:rsid w:val="007607E7"/>
    <w:rsid w:val="00763093"/>
    <w:rsid w:val="007649EF"/>
    <w:rsid w:val="00766363"/>
    <w:rsid w:val="00772BF4"/>
    <w:rsid w:val="00777D07"/>
    <w:rsid w:val="0078186F"/>
    <w:rsid w:val="00787D30"/>
    <w:rsid w:val="007A1A7D"/>
    <w:rsid w:val="007A2112"/>
    <w:rsid w:val="007A22BC"/>
    <w:rsid w:val="007A518A"/>
    <w:rsid w:val="007B4AE3"/>
    <w:rsid w:val="007C2AD9"/>
    <w:rsid w:val="007C6147"/>
    <w:rsid w:val="007C740E"/>
    <w:rsid w:val="007D164C"/>
    <w:rsid w:val="007D2B61"/>
    <w:rsid w:val="007D69FF"/>
    <w:rsid w:val="007F070D"/>
    <w:rsid w:val="007F07B1"/>
    <w:rsid w:val="007F1437"/>
    <w:rsid w:val="007F61A1"/>
    <w:rsid w:val="007F6651"/>
    <w:rsid w:val="0080470E"/>
    <w:rsid w:val="00807043"/>
    <w:rsid w:val="00813700"/>
    <w:rsid w:val="008164D3"/>
    <w:rsid w:val="00816D76"/>
    <w:rsid w:val="008303EE"/>
    <w:rsid w:val="00834821"/>
    <w:rsid w:val="00840A7E"/>
    <w:rsid w:val="00851B83"/>
    <w:rsid w:val="008544D8"/>
    <w:rsid w:val="008552CA"/>
    <w:rsid w:val="008556BB"/>
    <w:rsid w:val="008573D9"/>
    <w:rsid w:val="00864CE6"/>
    <w:rsid w:val="00865272"/>
    <w:rsid w:val="00865633"/>
    <w:rsid w:val="00870E67"/>
    <w:rsid w:val="008728AF"/>
    <w:rsid w:val="008839BF"/>
    <w:rsid w:val="00887713"/>
    <w:rsid w:val="00891DB9"/>
    <w:rsid w:val="00892796"/>
    <w:rsid w:val="00895288"/>
    <w:rsid w:val="008A2268"/>
    <w:rsid w:val="008A5637"/>
    <w:rsid w:val="008B0AE8"/>
    <w:rsid w:val="008C3192"/>
    <w:rsid w:val="008C7D9F"/>
    <w:rsid w:val="008D1160"/>
    <w:rsid w:val="008E0F13"/>
    <w:rsid w:val="008E6657"/>
    <w:rsid w:val="008F06D9"/>
    <w:rsid w:val="008F2411"/>
    <w:rsid w:val="0090432E"/>
    <w:rsid w:val="00910CB9"/>
    <w:rsid w:val="00911356"/>
    <w:rsid w:val="00917BBA"/>
    <w:rsid w:val="00922470"/>
    <w:rsid w:val="00930E63"/>
    <w:rsid w:val="00930EEF"/>
    <w:rsid w:val="00932277"/>
    <w:rsid w:val="00934D0D"/>
    <w:rsid w:val="00936892"/>
    <w:rsid w:val="00942C72"/>
    <w:rsid w:val="00943406"/>
    <w:rsid w:val="00946ABF"/>
    <w:rsid w:val="009554FF"/>
    <w:rsid w:val="009760C3"/>
    <w:rsid w:val="0097729E"/>
    <w:rsid w:val="00980BF5"/>
    <w:rsid w:val="0098404D"/>
    <w:rsid w:val="009841EA"/>
    <w:rsid w:val="00986F78"/>
    <w:rsid w:val="0098735F"/>
    <w:rsid w:val="009904AB"/>
    <w:rsid w:val="00991DC4"/>
    <w:rsid w:val="009B5F22"/>
    <w:rsid w:val="009C5F69"/>
    <w:rsid w:val="009D4B9D"/>
    <w:rsid w:val="009D7A77"/>
    <w:rsid w:val="009E2689"/>
    <w:rsid w:val="009F1A72"/>
    <w:rsid w:val="009F71E6"/>
    <w:rsid w:val="00A01908"/>
    <w:rsid w:val="00A01CCF"/>
    <w:rsid w:val="00A170F9"/>
    <w:rsid w:val="00A17CAD"/>
    <w:rsid w:val="00A2287E"/>
    <w:rsid w:val="00A30516"/>
    <w:rsid w:val="00A40D99"/>
    <w:rsid w:val="00A42551"/>
    <w:rsid w:val="00A46039"/>
    <w:rsid w:val="00A60C98"/>
    <w:rsid w:val="00A61D34"/>
    <w:rsid w:val="00A6526D"/>
    <w:rsid w:val="00A77D13"/>
    <w:rsid w:val="00A8189B"/>
    <w:rsid w:val="00A82D26"/>
    <w:rsid w:val="00A90D1D"/>
    <w:rsid w:val="00A94D5B"/>
    <w:rsid w:val="00A95A39"/>
    <w:rsid w:val="00AB09B9"/>
    <w:rsid w:val="00AB2201"/>
    <w:rsid w:val="00AB5323"/>
    <w:rsid w:val="00AB7A98"/>
    <w:rsid w:val="00AC05E8"/>
    <w:rsid w:val="00AC672D"/>
    <w:rsid w:val="00AC71FA"/>
    <w:rsid w:val="00AE21FD"/>
    <w:rsid w:val="00AE307E"/>
    <w:rsid w:val="00AE3C8F"/>
    <w:rsid w:val="00AE3ED0"/>
    <w:rsid w:val="00AF0614"/>
    <w:rsid w:val="00AF0B4B"/>
    <w:rsid w:val="00B00CCA"/>
    <w:rsid w:val="00B07136"/>
    <w:rsid w:val="00B1590B"/>
    <w:rsid w:val="00B2178A"/>
    <w:rsid w:val="00B2443C"/>
    <w:rsid w:val="00B257D7"/>
    <w:rsid w:val="00B3427B"/>
    <w:rsid w:val="00B40323"/>
    <w:rsid w:val="00B41041"/>
    <w:rsid w:val="00B4196D"/>
    <w:rsid w:val="00B454EF"/>
    <w:rsid w:val="00B4714B"/>
    <w:rsid w:val="00B53258"/>
    <w:rsid w:val="00B5764F"/>
    <w:rsid w:val="00B67C5D"/>
    <w:rsid w:val="00B7282F"/>
    <w:rsid w:val="00B72A6D"/>
    <w:rsid w:val="00B75387"/>
    <w:rsid w:val="00B768A4"/>
    <w:rsid w:val="00B771F1"/>
    <w:rsid w:val="00B858C7"/>
    <w:rsid w:val="00B85F6C"/>
    <w:rsid w:val="00B94F00"/>
    <w:rsid w:val="00BA7810"/>
    <w:rsid w:val="00BB733F"/>
    <w:rsid w:val="00BB7BEB"/>
    <w:rsid w:val="00BC2FD4"/>
    <w:rsid w:val="00BC7402"/>
    <w:rsid w:val="00BC7F43"/>
    <w:rsid w:val="00BD53A1"/>
    <w:rsid w:val="00BE1A98"/>
    <w:rsid w:val="00BE7314"/>
    <w:rsid w:val="00BF1B98"/>
    <w:rsid w:val="00BF6721"/>
    <w:rsid w:val="00BF6A7E"/>
    <w:rsid w:val="00BF7555"/>
    <w:rsid w:val="00C02D2A"/>
    <w:rsid w:val="00C03FE7"/>
    <w:rsid w:val="00C0449C"/>
    <w:rsid w:val="00C1201F"/>
    <w:rsid w:val="00C32908"/>
    <w:rsid w:val="00C338EB"/>
    <w:rsid w:val="00C34843"/>
    <w:rsid w:val="00C349EC"/>
    <w:rsid w:val="00C35564"/>
    <w:rsid w:val="00C35BB8"/>
    <w:rsid w:val="00C400E8"/>
    <w:rsid w:val="00C446DE"/>
    <w:rsid w:val="00C56DDD"/>
    <w:rsid w:val="00C62D4B"/>
    <w:rsid w:val="00C7287E"/>
    <w:rsid w:val="00C75CAF"/>
    <w:rsid w:val="00C762F8"/>
    <w:rsid w:val="00C80D1C"/>
    <w:rsid w:val="00C80DDE"/>
    <w:rsid w:val="00C83191"/>
    <w:rsid w:val="00C83B31"/>
    <w:rsid w:val="00C8441E"/>
    <w:rsid w:val="00C84D68"/>
    <w:rsid w:val="00C851B6"/>
    <w:rsid w:val="00C92749"/>
    <w:rsid w:val="00C93157"/>
    <w:rsid w:val="00C938F7"/>
    <w:rsid w:val="00C96031"/>
    <w:rsid w:val="00C974E9"/>
    <w:rsid w:val="00CA1BBD"/>
    <w:rsid w:val="00CA7C79"/>
    <w:rsid w:val="00CB3F54"/>
    <w:rsid w:val="00CB659F"/>
    <w:rsid w:val="00CC045E"/>
    <w:rsid w:val="00CC5576"/>
    <w:rsid w:val="00CD046B"/>
    <w:rsid w:val="00CD6B52"/>
    <w:rsid w:val="00CE6D77"/>
    <w:rsid w:val="00CF7E2E"/>
    <w:rsid w:val="00D026E9"/>
    <w:rsid w:val="00D04267"/>
    <w:rsid w:val="00D06F58"/>
    <w:rsid w:val="00D07969"/>
    <w:rsid w:val="00D12526"/>
    <w:rsid w:val="00D13AD1"/>
    <w:rsid w:val="00D15E1D"/>
    <w:rsid w:val="00D16A32"/>
    <w:rsid w:val="00D172F5"/>
    <w:rsid w:val="00D22E16"/>
    <w:rsid w:val="00D23D82"/>
    <w:rsid w:val="00D250E4"/>
    <w:rsid w:val="00D26149"/>
    <w:rsid w:val="00D26ECA"/>
    <w:rsid w:val="00D326F9"/>
    <w:rsid w:val="00D35F46"/>
    <w:rsid w:val="00D5036F"/>
    <w:rsid w:val="00D533EA"/>
    <w:rsid w:val="00D5574F"/>
    <w:rsid w:val="00D57336"/>
    <w:rsid w:val="00D60E4A"/>
    <w:rsid w:val="00D626B3"/>
    <w:rsid w:val="00D62E4F"/>
    <w:rsid w:val="00D73E7B"/>
    <w:rsid w:val="00D77482"/>
    <w:rsid w:val="00D956EB"/>
    <w:rsid w:val="00D972F6"/>
    <w:rsid w:val="00DA0A44"/>
    <w:rsid w:val="00DB687B"/>
    <w:rsid w:val="00DC168E"/>
    <w:rsid w:val="00DC5CFD"/>
    <w:rsid w:val="00DD0379"/>
    <w:rsid w:val="00DD2210"/>
    <w:rsid w:val="00DD43F5"/>
    <w:rsid w:val="00DE2512"/>
    <w:rsid w:val="00DE6AAD"/>
    <w:rsid w:val="00DF70B8"/>
    <w:rsid w:val="00E0348D"/>
    <w:rsid w:val="00E27AB3"/>
    <w:rsid w:val="00E30B00"/>
    <w:rsid w:val="00E3160E"/>
    <w:rsid w:val="00E322CC"/>
    <w:rsid w:val="00E354D0"/>
    <w:rsid w:val="00E456EF"/>
    <w:rsid w:val="00E5056A"/>
    <w:rsid w:val="00E50B36"/>
    <w:rsid w:val="00E55CD6"/>
    <w:rsid w:val="00E6110A"/>
    <w:rsid w:val="00E64238"/>
    <w:rsid w:val="00E646D0"/>
    <w:rsid w:val="00E657DF"/>
    <w:rsid w:val="00E84D19"/>
    <w:rsid w:val="00E87DE9"/>
    <w:rsid w:val="00E92BAA"/>
    <w:rsid w:val="00E97268"/>
    <w:rsid w:val="00EA062D"/>
    <w:rsid w:val="00EB6F05"/>
    <w:rsid w:val="00ED4672"/>
    <w:rsid w:val="00EE3C3D"/>
    <w:rsid w:val="00EF15F2"/>
    <w:rsid w:val="00EF4051"/>
    <w:rsid w:val="00EF4AA1"/>
    <w:rsid w:val="00EF60F2"/>
    <w:rsid w:val="00F0093F"/>
    <w:rsid w:val="00F1035D"/>
    <w:rsid w:val="00F1127F"/>
    <w:rsid w:val="00F112E0"/>
    <w:rsid w:val="00F1243D"/>
    <w:rsid w:val="00F20A13"/>
    <w:rsid w:val="00F20D31"/>
    <w:rsid w:val="00F53473"/>
    <w:rsid w:val="00F538BD"/>
    <w:rsid w:val="00F55BED"/>
    <w:rsid w:val="00F647AD"/>
    <w:rsid w:val="00F73156"/>
    <w:rsid w:val="00F80C41"/>
    <w:rsid w:val="00F82BB3"/>
    <w:rsid w:val="00F8678B"/>
    <w:rsid w:val="00F86790"/>
    <w:rsid w:val="00F90682"/>
    <w:rsid w:val="00F92CAC"/>
    <w:rsid w:val="00F94F2D"/>
    <w:rsid w:val="00F950A3"/>
    <w:rsid w:val="00F96578"/>
    <w:rsid w:val="00FA20F9"/>
    <w:rsid w:val="00FA5089"/>
    <w:rsid w:val="00FC76D4"/>
    <w:rsid w:val="00FD0B57"/>
    <w:rsid w:val="00FD1598"/>
    <w:rsid w:val="00FD56C0"/>
    <w:rsid w:val="00FD6FF4"/>
    <w:rsid w:val="00FE03E9"/>
    <w:rsid w:val="00FE2322"/>
    <w:rsid w:val="00FE37C4"/>
    <w:rsid w:val="00FE5619"/>
    <w:rsid w:val="00FE620F"/>
    <w:rsid w:val="00FF1C5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FD2EB62"/>
  <w15:docId w15:val="{35DE9A33-C428-4B61-9C03-CB9684F5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90"/>
  </w:style>
  <w:style w:type="paragraph" w:styleId="Heading1">
    <w:name w:val="heading 1"/>
    <w:basedOn w:val="Normal"/>
    <w:next w:val="Normal"/>
    <w:link w:val="Heading1Char"/>
    <w:uiPriority w:val="9"/>
    <w:qFormat/>
    <w:rsid w:val="00A0022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0022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2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2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2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2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2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2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2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2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45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0FFC"/>
  </w:style>
  <w:style w:type="table" w:styleId="TableGrid">
    <w:name w:val="Table Grid"/>
    <w:basedOn w:val="TableNormal"/>
    <w:uiPriority w:val="59"/>
    <w:rsid w:val="0088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B8"/>
  </w:style>
  <w:style w:type="paragraph" w:styleId="Footer">
    <w:name w:val="footer"/>
    <w:basedOn w:val="Normal"/>
    <w:link w:val="FooterChar"/>
    <w:uiPriority w:val="99"/>
    <w:unhideWhenUsed/>
    <w:rsid w:val="00DC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B8"/>
  </w:style>
  <w:style w:type="character" w:styleId="Strong">
    <w:name w:val="Strong"/>
    <w:basedOn w:val="DefaultParagraphFont"/>
    <w:uiPriority w:val="22"/>
    <w:qFormat/>
    <w:rsid w:val="00A0022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00224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A002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pPr>
      <w:spacing w:line="240" w:lineRule="auto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0022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0022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002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0022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2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2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02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2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0022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0022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002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3E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FB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05FB9"/>
    <w:pPr>
      <w:spacing w:after="100"/>
      <w:ind w:left="420"/>
    </w:pPr>
  </w:style>
  <w:style w:type="paragraph" w:styleId="TableofFigures">
    <w:name w:val="table of figures"/>
    <w:basedOn w:val="Normal"/>
    <w:next w:val="Normal"/>
    <w:uiPriority w:val="99"/>
    <w:unhideWhenUsed/>
    <w:rsid w:val="00D05FB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11F1E"/>
    <w:pPr>
      <w:spacing w:after="100" w:line="259" w:lineRule="auto"/>
      <w:ind w:left="660"/>
    </w:pPr>
    <w:rPr>
      <w:sz w:val="22"/>
      <w:szCs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11F1E"/>
    <w:pPr>
      <w:spacing w:after="100" w:line="259" w:lineRule="auto"/>
      <w:ind w:left="880"/>
    </w:pPr>
    <w:rPr>
      <w:sz w:val="22"/>
      <w:szCs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11F1E"/>
    <w:pPr>
      <w:spacing w:after="100" w:line="259" w:lineRule="auto"/>
      <w:ind w:left="1100"/>
    </w:pPr>
    <w:rPr>
      <w:sz w:val="22"/>
      <w:szCs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11F1E"/>
    <w:pPr>
      <w:spacing w:after="100" w:line="259" w:lineRule="auto"/>
      <w:ind w:left="1320"/>
    </w:pPr>
    <w:rPr>
      <w:sz w:val="22"/>
      <w:szCs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11F1E"/>
    <w:pPr>
      <w:spacing w:after="100" w:line="259" w:lineRule="auto"/>
      <w:ind w:left="1540"/>
    </w:pPr>
    <w:rPr>
      <w:sz w:val="22"/>
      <w:szCs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11F1E"/>
    <w:pPr>
      <w:spacing w:after="100" w:line="259" w:lineRule="auto"/>
      <w:ind w:left="1760"/>
    </w:pPr>
    <w:rPr>
      <w:sz w:val="22"/>
      <w:szCs w:val="22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F3F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3FA3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8C61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">
    <w:name w:val="List Table 7 Colorful"/>
    <w:basedOn w:val="TableNormal"/>
    <w:uiPriority w:val="52"/>
    <w:rsid w:val="008C61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1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8C61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02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02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32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customStyle="1" w:styleId="xl65">
    <w:name w:val="xl65"/>
    <w:basedOn w:val="Normal"/>
    <w:rsid w:val="0093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3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E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9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B8"/>
    <w:rPr>
      <w:rFonts w:ascii="Segoe UI" w:hAnsi="Segoe UI" w:cs="Segoe UI"/>
      <w:sz w:val="18"/>
      <w:szCs w:val="1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B6DF4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4729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wAKp60ntwGIasCmGYz/JLjiTA==">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1B196-CC9C-43D0-B195-9E194A1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63</cp:revision>
  <cp:lastPrinted>2022-12-06T11:57:00Z</cp:lastPrinted>
  <dcterms:created xsi:type="dcterms:W3CDTF">2022-11-17T03:45:00Z</dcterms:created>
  <dcterms:modified xsi:type="dcterms:W3CDTF">2022-12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ff7a7b-3d7d-365d-bd89-88eefbc02d10</vt:lpwstr>
  </property>
  <property fmtid="{D5CDD505-2E9C-101B-9397-08002B2CF9AE}" pid="24" name="Mendeley Citation Style_1">
    <vt:lpwstr>http://www.zotero.org/styles/apa</vt:lpwstr>
  </property>
</Properties>
</file>